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D0" w:rsidRDefault="00C709D0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C709D0" w:rsidRPr="00BE1BFF" w:rsidRDefault="00C709D0">
      <w:pPr>
        <w:jc w:val="both"/>
        <w:rPr>
          <w:sz w:val="16"/>
          <w:szCs w:val="16"/>
          <w:lang w:val="ru-RU"/>
        </w:rPr>
      </w:pPr>
    </w:p>
    <w:p w:rsidR="00C709D0" w:rsidRPr="00EA72C1" w:rsidRDefault="00C709D0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C709D0" w:rsidRPr="00BE1BFF" w:rsidRDefault="00C709D0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C709D0" w:rsidRPr="00BE1BFF" w:rsidRDefault="00C709D0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7</w:t>
      </w:r>
    </w:p>
    <w:p w:rsidR="00C709D0" w:rsidRPr="00EA72C1" w:rsidRDefault="00C709D0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C709D0" w:rsidRPr="00BE1BFF" w:rsidRDefault="00C709D0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C709D0" w:rsidRPr="00BE1BFF" w:rsidRDefault="00C709D0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C709D0" w:rsidRPr="00EA72C1" w:rsidRDefault="00C709D0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C709D0" w:rsidRPr="00BE1BFF" w:rsidRDefault="00C709D0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C709D0" w:rsidRPr="00EA72C1" w:rsidRDefault="00C709D0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C709D0" w:rsidRPr="00BE1BFF" w:rsidRDefault="00C709D0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C709D0" w:rsidRDefault="00C709D0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Ведраре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C709D0" w:rsidRPr="00BE1BFF" w:rsidRDefault="00C709D0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C709D0" w:rsidRPr="00550774" w:rsidRDefault="00C709D0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C709D0" w:rsidRDefault="00C709D0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C709D0" w:rsidRPr="00F15FA5" w:rsidRDefault="00C709D0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C709D0" w:rsidRDefault="00C709D0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C709D0" w:rsidRPr="00F15FA5" w:rsidRDefault="00C709D0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Койчо Мутафчийски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Ведраре</w:t>
      </w:r>
    </w:p>
    <w:p w:rsidR="00C709D0" w:rsidRDefault="00C709D0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C709D0" w:rsidRDefault="00C709D0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C709D0" w:rsidRPr="00BC44F2" w:rsidRDefault="00C709D0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C709D0" w:rsidRDefault="00C709D0" w:rsidP="006362FB">
      <w:pPr>
        <w:ind w:firstLine="709"/>
        <w:jc w:val="both"/>
        <w:rPr>
          <w:rFonts w:ascii="Verdana" w:hAnsi="Verdana"/>
          <w:b/>
          <w:bCs/>
        </w:rPr>
      </w:pPr>
    </w:p>
    <w:p w:rsidR="00C709D0" w:rsidRPr="003B1795" w:rsidRDefault="00C709D0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Ведраре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C709D0" w:rsidRPr="009B14FB" w:rsidRDefault="00C709D0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Ведраре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C709D0" w:rsidRPr="009B14FB" w:rsidRDefault="00C709D0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Ведраре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C709D0" w:rsidRDefault="00C709D0" w:rsidP="002D4772">
      <w:pPr>
        <w:jc w:val="both"/>
        <w:rPr>
          <w:rFonts w:ascii="Verdana" w:hAnsi="Verdana"/>
          <w:b/>
          <w:bCs/>
        </w:rPr>
      </w:pPr>
    </w:p>
    <w:p w:rsidR="00C709D0" w:rsidRPr="007E22A6" w:rsidRDefault="00C709D0" w:rsidP="002D4772">
      <w:pPr>
        <w:jc w:val="both"/>
        <w:rPr>
          <w:rFonts w:ascii="Verdana" w:hAnsi="Verdana"/>
          <w:b/>
          <w:bCs/>
        </w:rPr>
      </w:pPr>
    </w:p>
    <w:p w:rsidR="00FE07CB" w:rsidRDefault="00FE07CB" w:rsidP="00FE07CB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C709D0" w:rsidRPr="00EA72C1" w:rsidRDefault="00C709D0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C709D0" w:rsidRPr="007E22A6" w:rsidRDefault="00C709D0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C709D0" w:rsidRPr="007E22A6" w:rsidRDefault="00C709D0">
      <w:pPr>
        <w:jc w:val="both"/>
        <w:rPr>
          <w:rFonts w:ascii="Verdana" w:hAnsi="Verdana"/>
          <w:bCs/>
          <w:sz w:val="16"/>
          <w:szCs w:val="16"/>
        </w:rPr>
      </w:pPr>
    </w:p>
    <w:p w:rsidR="00C709D0" w:rsidRDefault="00C709D0">
      <w:pPr>
        <w:jc w:val="both"/>
        <w:rPr>
          <w:bCs/>
          <w:sz w:val="24"/>
          <w:lang w:val="bg-BG"/>
        </w:rPr>
        <w:sectPr w:rsidR="00C709D0" w:rsidSect="00C709D0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C709D0" w:rsidRPr="009D37E8" w:rsidRDefault="00C709D0">
      <w:pPr>
        <w:jc w:val="both"/>
        <w:rPr>
          <w:bCs/>
          <w:sz w:val="24"/>
        </w:rPr>
      </w:pPr>
    </w:p>
    <w:sectPr w:rsidR="00C709D0" w:rsidRPr="009D37E8" w:rsidSect="00C709D0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7" w:rsidRDefault="00937EC7">
      <w:r>
        <w:separator/>
      </w:r>
    </w:p>
  </w:endnote>
  <w:endnote w:type="continuationSeparator" w:id="0">
    <w:p w:rsidR="00937EC7" w:rsidRDefault="0093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Pr="00627A1B" w:rsidRDefault="00C709D0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C709D0" w:rsidRDefault="00C709D0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C709D0" w:rsidRPr="00382E84" w:rsidRDefault="00C709D0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C709D0" w:rsidRDefault="00C70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Pr="00627A1B" w:rsidRDefault="00C709D0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C709D0" w:rsidRPr="00DE7445" w:rsidRDefault="00C709D0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C709D0" w:rsidRPr="00382E84" w:rsidRDefault="00C709D0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7" w:rsidRDefault="00937EC7">
      <w:r>
        <w:separator/>
      </w:r>
    </w:p>
  </w:footnote>
  <w:footnote w:type="continuationSeparator" w:id="0">
    <w:p w:rsidR="00937EC7" w:rsidRDefault="0093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Pr="005B69F7" w:rsidRDefault="00C709D0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9D0" w:rsidRPr="005B69F7" w:rsidRDefault="00C709D0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709D0" w:rsidRDefault="00C709D0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709D0" w:rsidRPr="00936425" w:rsidRDefault="00C709D0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C709D0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C709D0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C709D0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37EC7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3607A"/>
    <w:rsid w:val="00C473A4"/>
    <w:rsid w:val="00C51A1C"/>
    <w:rsid w:val="00C56EAA"/>
    <w:rsid w:val="00C709D0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7CB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3308-B737-4B18-9DBE-30136FF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2:00Z</dcterms:created>
  <dcterms:modified xsi:type="dcterms:W3CDTF">2018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